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4B" w:rsidRDefault="00DD4E4B" w:rsidP="00DD4E4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роект</w:t>
      </w:r>
    </w:p>
    <w:p w:rsidR="00650D68" w:rsidRPr="00613A8B" w:rsidRDefault="00813560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Default="00AE50A8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08</w:t>
      </w:r>
      <w:r w:rsidR="00D64D65">
        <w:rPr>
          <w:rFonts w:ascii="Times New Roman" w:hAnsi="Times New Roman" w:cs="Times New Roman"/>
          <w:b/>
          <w:sz w:val="28"/>
          <w:szCs w:val="28"/>
        </w:rPr>
        <w:t>.2019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920525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217A06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седатель Думы </w:t>
            </w:r>
            <w:r w:rsidR="00844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B03A89" w:rsidRPr="003B6248" w:rsidTr="00A52CC8">
        <w:trPr>
          <w:trHeight w:val="1528"/>
        </w:trPr>
        <w:tc>
          <w:tcPr>
            <w:tcW w:w="516" w:type="dxa"/>
          </w:tcPr>
          <w:p w:rsidR="00B03A89" w:rsidRPr="003B6248" w:rsidRDefault="00B03A89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B03A89" w:rsidRPr="003B6248" w:rsidRDefault="00B03A89" w:rsidP="00B03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от 27.12.2018г. № 58 IV-ГД «О бюджете Слюдянского муниципального образования на 2019 год и плановый период 2020-2021г.г.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03A89" w:rsidRPr="003B6248" w:rsidRDefault="00B03A89" w:rsidP="000028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Кайсарова Наталья Николаевна –</w:t>
            </w:r>
            <w:r w:rsidR="00843D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седатель КЭФ </w:t>
            </w:r>
            <w:r w:rsidR="00843DE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нистрации     Слюдянского </w:t>
            </w:r>
            <w:r w:rsidR="000028C3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B03A89" w:rsidRDefault="005B3C5D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.15</w:t>
            </w:r>
          </w:p>
        </w:tc>
      </w:tr>
      <w:tr w:rsidR="00B03A89" w:rsidRPr="003B6248" w:rsidTr="00217A06">
        <w:trPr>
          <w:trHeight w:val="815"/>
        </w:trPr>
        <w:tc>
          <w:tcPr>
            <w:tcW w:w="516" w:type="dxa"/>
          </w:tcPr>
          <w:p w:rsidR="00B03A89" w:rsidRDefault="00A24AD1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03A89" w:rsidRPr="003B6248" w:rsidRDefault="00B03A89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A24AD1" w:rsidRDefault="00A24AD1" w:rsidP="00C225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AD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24AD1">
              <w:rPr>
                <w:rFonts w:ascii="Times New Roman" w:hAnsi="Times New Roman"/>
                <w:b/>
                <w:sz w:val="24"/>
                <w:szCs w:val="24"/>
              </w:rPr>
              <w:t>О проведении публичных слушаний для обсуждения проекта решения Думы Слюдянского муниципального образования «О внесении изменений и дополнений в Устав Слюдянского муниципального образования</w:t>
            </w:r>
            <w:r w:rsidRPr="00A24A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A24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</w:p>
          <w:p w:rsidR="00B03A89" w:rsidRPr="003B6248" w:rsidRDefault="00A24AD1" w:rsidP="000028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Абдрахм</w:t>
            </w:r>
            <w:r w:rsidR="00843DE6">
              <w:rPr>
                <w:rFonts w:ascii="Times New Roman" w:hAnsi="Times New Roman" w:cs="Times New Roman"/>
                <w:b/>
                <w:sz w:val="20"/>
                <w:szCs w:val="20"/>
              </w:rPr>
              <w:t>анова Светлана Александровна – заведующ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ом правового обеспечения </w:t>
            </w:r>
            <w:r w:rsidR="00843DE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 w:rsidR="000028C3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03A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03A89" w:rsidRDefault="005B3C5D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  <w:r w:rsidR="005C0913">
              <w:rPr>
                <w:rFonts w:ascii="Times New Roman" w:hAnsi="Times New Roman" w:cs="Times New Roman"/>
                <w:b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3A89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03A89" w:rsidRPr="003B6248" w:rsidTr="00A52CC8">
        <w:trPr>
          <w:trHeight w:val="1337"/>
        </w:trPr>
        <w:tc>
          <w:tcPr>
            <w:tcW w:w="516" w:type="dxa"/>
          </w:tcPr>
          <w:p w:rsidR="00B03A89" w:rsidRPr="003B6248" w:rsidRDefault="00A24AD1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99" w:type="dxa"/>
          </w:tcPr>
          <w:p w:rsidR="00C22524" w:rsidRPr="00A24AD1" w:rsidRDefault="00A24AD1" w:rsidP="00C225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24AD1">
              <w:rPr>
                <w:rFonts w:ascii="Times New Roman" w:hAnsi="Times New Roman"/>
                <w:b/>
                <w:sz w:val="24"/>
                <w:szCs w:val="24"/>
              </w:rPr>
              <w:t>«О внесении</w:t>
            </w:r>
            <w:r w:rsidR="00C22524">
              <w:rPr>
                <w:rFonts w:ascii="Times New Roman" w:hAnsi="Times New Roman"/>
                <w:b/>
                <w:sz w:val="24"/>
                <w:szCs w:val="24"/>
              </w:rPr>
              <w:t xml:space="preserve"> изменений и дополнений в</w:t>
            </w:r>
            <w:r w:rsidR="00C2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жение о гербе и флаге </w:t>
            </w:r>
            <w:r w:rsidR="00C22524" w:rsidRPr="00A24AD1">
              <w:rPr>
                <w:rFonts w:ascii="Times New Roman" w:hAnsi="Times New Roman"/>
                <w:b/>
                <w:sz w:val="24"/>
                <w:szCs w:val="24"/>
              </w:rPr>
              <w:t>Слюдянского муниципального образования</w:t>
            </w:r>
            <w:r w:rsidR="00C22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твержденное</w:t>
            </w:r>
            <w:r w:rsidR="00C22524" w:rsidRPr="00A24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12EA" w:rsidRPr="00A24AD1" w:rsidRDefault="00A24AD1" w:rsidP="00061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  <w:r w:rsidR="00C2252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умы </w:t>
            </w:r>
            <w:r w:rsidRPr="00A24AD1">
              <w:rPr>
                <w:rFonts w:ascii="Times New Roman" w:hAnsi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6</w:t>
            </w:r>
            <w:r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-</w:t>
            </w:r>
            <w:r w:rsidR="00EB2E72"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>ГД</w:t>
            </w:r>
            <w:r w:rsidR="00EB2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</w:t>
            </w:r>
            <w:r w:rsidR="00C2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2524">
              <w:rPr>
                <w:rFonts w:ascii="Times New Roman" w:hAnsi="Times New Roman"/>
                <w:b/>
                <w:sz w:val="24"/>
                <w:szCs w:val="24"/>
              </w:rPr>
              <w:t>31.05.2018года»</w:t>
            </w:r>
          </w:p>
          <w:p w:rsidR="00A24AD1" w:rsidRPr="001A76D5" w:rsidRDefault="00A24AD1" w:rsidP="001A7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</w:p>
          <w:p w:rsidR="00B03A89" w:rsidRPr="003B6248" w:rsidRDefault="00A24AD1" w:rsidP="000028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Абдрахманова Све</w:t>
            </w:r>
            <w:r w:rsidR="00843DE6">
              <w:rPr>
                <w:rFonts w:ascii="Times New Roman" w:hAnsi="Times New Roman" w:cs="Times New Roman"/>
                <w:b/>
                <w:sz w:val="20"/>
                <w:szCs w:val="20"/>
              </w:rPr>
              <w:t>тлана Александровна – з</w:t>
            </w:r>
            <w:r w:rsidR="00F16278">
              <w:rPr>
                <w:rFonts w:ascii="Times New Roman" w:hAnsi="Times New Roman" w:cs="Times New Roman"/>
                <w:b/>
                <w:sz w:val="20"/>
                <w:szCs w:val="20"/>
              </w:rPr>
              <w:t>аведующ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ом правового обеспечения </w:t>
            </w:r>
            <w:r w:rsidR="008A1DB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 w:rsidR="000028C3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03A89" w:rsidRPr="003B6248" w:rsidRDefault="005B3C5D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5.35</w:t>
            </w:r>
          </w:p>
        </w:tc>
      </w:tr>
      <w:tr w:rsidR="00B03A89" w:rsidRPr="003B6248" w:rsidTr="00EB0000">
        <w:trPr>
          <w:trHeight w:val="815"/>
        </w:trPr>
        <w:tc>
          <w:tcPr>
            <w:tcW w:w="516" w:type="dxa"/>
          </w:tcPr>
          <w:p w:rsidR="00B03A89" w:rsidRDefault="00A24AD1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9" w:type="dxa"/>
          </w:tcPr>
          <w:p w:rsidR="00A24AD1" w:rsidRDefault="00A24AD1" w:rsidP="00A24A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71E5F" w:rsidRPr="00B71E5F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риложение №1, утвержденное решением Думы Слюдянского муниципального образования №33 IV-ГД от 25.04.2019 года «Об утверждении Перечня должностей муниципальной службы в администрации Слюдянского городского поселения Слюдянск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, супруги (супруга) и несовершеннолетних детей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4AD1" w:rsidRDefault="00A24AD1" w:rsidP="00A24A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</w:p>
          <w:p w:rsidR="00B03A89" w:rsidRPr="003B6248" w:rsidRDefault="00A24AD1" w:rsidP="000028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Абдрахманова Све</w:t>
            </w:r>
            <w:r w:rsidR="00843DE6">
              <w:rPr>
                <w:rFonts w:ascii="Times New Roman" w:hAnsi="Times New Roman" w:cs="Times New Roman"/>
                <w:b/>
                <w:sz w:val="20"/>
                <w:szCs w:val="20"/>
              </w:rPr>
              <w:t>тлана Александровна – з</w:t>
            </w:r>
            <w:r w:rsidR="00F16278">
              <w:rPr>
                <w:rFonts w:ascii="Times New Roman" w:hAnsi="Times New Roman" w:cs="Times New Roman"/>
                <w:b/>
                <w:sz w:val="20"/>
                <w:szCs w:val="20"/>
              </w:rPr>
              <w:t>аведующ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ом правового обеспечения </w:t>
            </w:r>
            <w:r w:rsidR="00843DE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 w:rsidR="000028C3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03A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03A89" w:rsidRDefault="005B3C5D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 15.4</w:t>
            </w:r>
            <w:r w:rsidR="00B03A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24AD1" w:rsidRPr="003B6248" w:rsidTr="00EB0000">
        <w:trPr>
          <w:trHeight w:val="815"/>
        </w:trPr>
        <w:tc>
          <w:tcPr>
            <w:tcW w:w="516" w:type="dxa"/>
          </w:tcPr>
          <w:p w:rsidR="00A24AD1" w:rsidRDefault="00A24AD1" w:rsidP="00A24A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</w:tcPr>
          <w:p w:rsidR="00A24AD1" w:rsidRDefault="00A24AD1" w:rsidP="00A24A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71E5F" w:rsidRPr="00B71E5F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ложения о старосте сельского населенного пункта в Слюдянском муниципальном образован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4AD1" w:rsidRDefault="00A24AD1" w:rsidP="00A24A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</w:p>
          <w:p w:rsidR="00A24AD1" w:rsidRPr="003B6248" w:rsidRDefault="00A24AD1" w:rsidP="000028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Абдрахманова Све</w:t>
            </w:r>
            <w:r w:rsidR="00F16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лана Александровна – </w:t>
            </w:r>
            <w:r w:rsidR="008A1DB4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F16278">
              <w:rPr>
                <w:rFonts w:ascii="Times New Roman" w:hAnsi="Times New Roman" w:cs="Times New Roman"/>
                <w:b/>
                <w:sz w:val="20"/>
                <w:szCs w:val="20"/>
              </w:rPr>
              <w:t>аведующ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ом правового обеспечения </w:t>
            </w:r>
            <w:r w:rsidR="00843DE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 w:rsidR="000028C3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24AD1" w:rsidRDefault="005B3C5D" w:rsidP="00A24A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 15.55</w:t>
            </w:r>
          </w:p>
        </w:tc>
      </w:tr>
      <w:tr w:rsidR="00631DC8" w:rsidRPr="003B6248" w:rsidTr="00EB0000">
        <w:trPr>
          <w:trHeight w:val="815"/>
        </w:trPr>
        <w:tc>
          <w:tcPr>
            <w:tcW w:w="516" w:type="dxa"/>
          </w:tcPr>
          <w:p w:rsidR="00631DC8" w:rsidRDefault="00631DC8" w:rsidP="00631D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9" w:type="dxa"/>
          </w:tcPr>
          <w:p w:rsidR="00631DC8" w:rsidRDefault="00631DC8" w:rsidP="00631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5E4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95E41">
              <w:rPr>
                <w:rFonts w:ascii="Times New Roman" w:hAnsi="Times New Roman"/>
                <w:b/>
                <w:sz w:val="24"/>
                <w:szCs w:val="24"/>
              </w:rPr>
              <w:t>Об утвержде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ленов Общественной палаты при </w:t>
            </w:r>
            <w:r w:rsidR="00843DE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министрации </w:t>
            </w:r>
            <w:r w:rsidRPr="00B71E5F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город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пределённых Думой </w:t>
            </w:r>
            <w:r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31DC8" w:rsidRPr="00D07D12" w:rsidRDefault="00631DC8" w:rsidP="000028C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рахманова Све</w:t>
            </w:r>
            <w:r w:rsidR="00673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лана Александровна – </w:t>
            </w:r>
            <w:r w:rsidR="008A1DB4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673BC0">
              <w:rPr>
                <w:rFonts w:ascii="Times New Roman" w:hAnsi="Times New Roman" w:cs="Times New Roman"/>
                <w:b/>
                <w:sz w:val="20"/>
                <w:szCs w:val="20"/>
              </w:rPr>
              <w:t>аведующ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ом правового обеспечения </w:t>
            </w:r>
            <w:r w:rsidR="00843DE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 w:rsidR="000028C3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31DC8" w:rsidRDefault="00631DC8" w:rsidP="00631D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16.05</w:t>
            </w:r>
          </w:p>
        </w:tc>
      </w:tr>
      <w:tr w:rsidR="001C5648" w:rsidRPr="003B6248" w:rsidTr="00EB0000">
        <w:trPr>
          <w:trHeight w:val="815"/>
        </w:trPr>
        <w:tc>
          <w:tcPr>
            <w:tcW w:w="516" w:type="dxa"/>
          </w:tcPr>
          <w:p w:rsidR="001C5648" w:rsidRDefault="00C91B83" w:rsidP="00631D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8699" w:type="dxa"/>
          </w:tcPr>
          <w:p w:rsidR="002346A4" w:rsidRDefault="001C5648" w:rsidP="001C56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5E4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C5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несении изменений в Правила благоустройства Слюдянского муниципального образования, утверждённые решением Думы Слюдянского муниципального образования № 21 IV-ГД от 10.10.2017 го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1C5648" w:rsidRPr="001C5648" w:rsidRDefault="001C5648" w:rsidP="002346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346A4" w:rsidRPr="009A2D38" w:rsidRDefault="002346A4" w:rsidP="002346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носкутова Вера Николаевна – Заведующая отделом архитектуры, капитального строительства и земельных отношений </w:t>
            </w:r>
          </w:p>
          <w:p w:rsidR="001C5648" w:rsidRDefault="002346A4" w:rsidP="00234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C5648" w:rsidRDefault="001C5648" w:rsidP="00631D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16.10</w:t>
            </w:r>
          </w:p>
        </w:tc>
      </w:tr>
      <w:tr w:rsidR="00631DC8" w:rsidRPr="003B6248" w:rsidTr="00A52CC8">
        <w:trPr>
          <w:trHeight w:val="463"/>
        </w:trPr>
        <w:tc>
          <w:tcPr>
            <w:tcW w:w="516" w:type="dxa"/>
          </w:tcPr>
          <w:p w:rsidR="00631DC8" w:rsidRPr="003B6248" w:rsidRDefault="00C91B83" w:rsidP="00631D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699" w:type="dxa"/>
            <w:shd w:val="clear" w:color="auto" w:fill="auto"/>
          </w:tcPr>
          <w:p w:rsidR="00631DC8" w:rsidRDefault="00631DC8" w:rsidP="00631D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5E4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95E41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отчёта о реализации мероприятий муниципальной программы «Безопасный город 2017- 2020 </w:t>
            </w:r>
            <w:r w:rsidR="00EB2E72" w:rsidRPr="00E95E41">
              <w:rPr>
                <w:rFonts w:ascii="Times New Roman" w:hAnsi="Times New Roman"/>
                <w:b/>
                <w:sz w:val="24"/>
                <w:szCs w:val="24"/>
              </w:rPr>
              <w:t>гг.</w:t>
            </w:r>
            <w:r w:rsidRPr="00E95E41">
              <w:rPr>
                <w:rFonts w:ascii="Times New Roman" w:hAnsi="Times New Roman"/>
                <w:b/>
                <w:sz w:val="24"/>
                <w:szCs w:val="24"/>
              </w:rPr>
              <w:t>» за 2018 год</w:t>
            </w:r>
            <w:r w:rsidR="00EB2E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31DC8" w:rsidRPr="008A1DB4" w:rsidRDefault="00631DC8" w:rsidP="008A1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Базаржинова Елена Борисовна – </w:t>
            </w:r>
            <w:r w:rsidR="008A1DB4" w:rsidRPr="008A1DB4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673BC0" w:rsidRPr="008A1DB4">
              <w:rPr>
                <w:rFonts w:ascii="Times New Roman" w:hAnsi="Times New Roman" w:cs="Times New Roman"/>
                <w:b/>
                <w:sz w:val="20"/>
                <w:szCs w:val="20"/>
              </w:rPr>
              <w:t>аведующий</w:t>
            </w:r>
            <w:r w:rsidRPr="008A1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</w:t>
            </w:r>
            <w:r w:rsidR="008A1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м по организационной работе, </w:t>
            </w:r>
            <w:r w:rsidRPr="008A1DB4">
              <w:rPr>
                <w:rFonts w:ascii="Times New Roman" w:hAnsi="Times New Roman" w:cs="Times New Roman"/>
                <w:b/>
                <w:sz w:val="20"/>
                <w:szCs w:val="20"/>
              </w:rPr>
              <w:t>кадровой политике и ведению архива</w:t>
            </w:r>
            <w:r w:rsidR="008A1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Слюдянского городского поселения</w:t>
            </w:r>
            <w:r w:rsidRPr="008A1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631DC8" w:rsidRDefault="001C5648" w:rsidP="00631D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-16.20</w:t>
            </w:r>
          </w:p>
        </w:tc>
      </w:tr>
      <w:tr w:rsidR="00631DC8" w:rsidRPr="003B6248" w:rsidTr="00A52CC8">
        <w:trPr>
          <w:trHeight w:val="463"/>
        </w:trPr>
        <w:tc>
          <w:tcPr>
            <w:tcW w:w="516" w:type="dxa"/>
          </w:tcPr>
          <w:p w:rsidR="00631DC8" w:rsidRPr="003B6248" w:rsidRDefault="00C91B83" w:rsidP="00631D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699" w:type="dxa"/>
            <w:shd w:val="clear" w:color="auto" w:fill="auto"/>
          </w:tcPr>
          <w:p w:rsidR="00631DC8" w:rsidRPr="00D07D12" w:rsidRDefault="00EB2E72" w:rsidP="00631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</w:p>
          <w:p w:rsidR="00631DC8" w:rsidRPr="00D07D12" w:rsidRDefault="00631DC8" w:rsidP="00631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О выборах депутатов Думы муниципального образования Слюдянский район </w:t>
            </w:r>
            <w:r w:rsidR="00CB72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07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09.19г. </w:t>
            </w:r>
          </w:p>
          <w:p w:rsidR="00631DC8" w:rsidRDefault="00631DC8" w:rsidP="00631D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D07D12">
              <w:rPr>
                <w:rFonts w:ascii="Times New Roman" w:hAnsi="Times New Roman" w:cs="Times New Roman"/>
                <w:sz w:val="20"/>
                <w:szCs w:val="20"/>
              </w:rPr>
              <w:t>Лазарева Наталья Леонардовна – председатель Слюдянской территориальной избирательной комиссии</w:t>
            </w:r>
          </w:p>
          <w:p w:rsidR="00631DC8" w:rsidRPr="00D07D12" w:rsidRDefault="00631DC8" w:rsidP="00631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D12">
              <w:rPr>
                <w:rFonts w:ascii="Times New Roman" w:hAnsi="Times New Roman" w:cs="Times New Roman"/>
                <w:b/>
                <w:sz w:val="24"/>
                <w:szCs w:val="24"/>
              </w:rPr>
              <w:t>- О выборе способа оплаты коммунальной услуги по отоплению.</w:t>
            </w:r>
          </w:p>
          <w:p w:rsidR="00631DC8" w:rsidRDefault="00631DC8" w:rsidP="00631DC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D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Гаврилова Татьяна Владимировна – Ведущий специалист отдела ЖКХ, благоустройства, транспорта и связи </w:t>
            </w:r>
            <w:r w:rsidR="00673B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7D12">
              <w:rPr>
                <w:rFonts w:ascii="Times New Roman" w:hAnsi="Times New Roman" w:cs="Times New Roman"/>
                <w:sz w:val="20"/>
                <w:szCs w:val="20"/>
              </w:rPr>
              <w:t>дминист</w:t>
            </w:r>
            <w:r w:rsidR="00CB7270">
              <w:rPr>
                <w:rFonts w:ascii="Times New Roman" w:hAnsi="Times New Roman" w:cs="Times New Roman"/>
                <w:sz w:val="20"/>
                <w:szCs w:val="20"/>
              </w:rPr>
              <w:t>рации Слюдянского городского поселения</w:t>
            </w:r>
            <w:r w:rsidRPr="00D07D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1DC8" w:rsidRPr="00D07D12" w:rsidRDefault="00631DC8" w:rsidP="00631D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D12">
              <w:rPr>
                <w:rFonts w:ascii="Times New Roman" w:hAnsi="Times New Roman" w:cs="Times New Roman"/>
                <w:b/>
                <w:sz w:val="24"/>
                <w:szCs w:val="24"/>
              </w:rPr>
              <w:t>-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7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и зая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новой Н.Ю.</w:t>
            </w:r>
            <w:r w:rsidR="00936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 пешеходном переходе по ул. Советской»</w:t>
            </w:r>
          </w:p>
        </w:tc>
        <w:tc>
          <w:tcPr>
            <w:tcW w:w="992" w:type="dxa"/>
          </w:tcPr>
          <w:p w:rsidR="00631DC8" w:rsidRPr="003B6248" w:rsidRDefault="001C5648" w:rsidP="00631D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</w:t>
            </w:r>
            <w:r w:rsidR="00631DC8">
              <w:rPr>
                <w:rFonts w:ascii="Times New Roman" w:hAnsi="Times New Roman" w:cs="Times New Roman"/>
                <w:b/>
                <w:sz w:val="24"/>
                <w:szCs w:val="24"/>
              </w:rPr>
              <w:t>0-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0F1" w:rsidRDefault="00AB60F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87720E" w:rsidRPr="00EB042E" w:rsidRDefault="005F53D3" w:rsidP="0087720E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="00650D68" w:rsidRPr="00EB042E">
        <w:rPr>
          <w:b/>
          <w:sz w:val="24"/>
          <w:szCs w:val="24"/>
        </w:rPr>
        <w:t xml:space="preserve">   </w:t>
      </w:r>
      <w:r w:rsidR="008772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</w:p>
    <w:sectPr w:rsidR="0087720E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D46" w:rsidRDefault="004B3D46" w:rsidP="002C4648">
      <w:pPr>
        <w:spacing w:after="0" w:line="240" w:lineRule="auto"/>
      </w:pPr>
      <w:r>
        <w:separator/>
      </w:r>
    </w:p>
  </w:endnote>
  <w:endnote w:type="continuationSeparator" w:id="0">
    <w:p w:rsidR="004B3D46" w:rsidRDefault="004B3D46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D46" w:rsidRDefault="004B3D46" w:rsidP="002C4648">
      <w:pPr>
        <w:spacing w:after="0" w:line="240" w:lineRule="auto"/>
      </w:pPr>
      <w:r>
        <w:separator/>
      </w:r>
    </w:p>
  </w:footnote>
  <w:footnote w:type="continuationSeparator" w:id="0">
    <w:p w:rsidR="004B3D46" w:rsidRDefault="004B3D46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85D8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028C3"/>
    <w:rsid w:val="00017D62"/>
    <w:rsid w:val="00035B55"/>
    <w:rsid w:val="0003705A"/>
    <w:rsid w:val="000526E7"/>
    <w:rsid w:val="0005692D"/>
    <w:rsid w:val="000612EA"/>
    <w:rsid w:val="00062BA7"/>
    <w:rsid w:val="0007285C"/>
    <w:rsid w:val="000A2020"/>
    <w:rsid w:val="000B3BCF"/>
    <w:rsid w:val="000C4CAE"/>
    <w:rsid w:val="000E1367"/>
    <w:rsid w:val="000E7808"/>
    <w:rsid w:val="000E789A"/>
    <w:rsid w:val="00100A7A"/>
    <w:rsid w:val="00104E2A"/>
    <w:rsid w:val="00105DBE"/>
    <w:rsid w:val="00107E8E"/>
    <w:rsid w:val="0012558D"/>
    <w:rsid w:val="00135DD9"/>
    <w:rsid w:val="0014153C"/>
    <w:rsid w:val="001443D0"/>
    <w:rsid w:val="00152344"/>
    <w:rsid w:val="001646FA"/>
    <w:rsid w:val="0017522C"/>
    <w:rsid w:val="00187D49"/>
    <w:rsid w:val="001919BF"/>
    <w:rsid w:val="00191DA1"/>
    <w:rsid w:val="001930B3"/>
    <w:rsid w:val="00194CE0"/>
    <w:rsid w:val="001A76D5"/>
    <w:rsid w:val="001B6892"/>
    <w:rsid w:val="001C2317"/>
    <w:rsid w:val="001C5648"/>
    <w:rsid w:val="001D376D"/>
    <w:rsid w:val="001D5559"/>
    <w:rsid w:val="001D7C66"/>
    <w:rsid w:val="001E0FF2"/>
    <w:rsid w:val="00217A06"/>
    <w:rsid w:val="00233B41"/>
    <w:rsid w:val="002346A4"/>
    <w:rsid w:val="00241BD3"/>
    <w:rsid w:val="0024355A"/>
    <w:rsid w:val="00244A9B"/>
    <w:rsid w:val="002520F2"/>
    <w:rsid w:val="002705DB"/>
    <w:rsid w:val="00297CF2"/>
    <w:rsid w:val="002A225C"/>
    <w:rsid w:val="002C3ED2"/>
    <w:rsid w:val="002C4425"/>
    <w:rsid w:val="002C4648"/>
    <w:rsid w:val="002C4C25"/>
    <w:rsid w:val="002F1E19"/>
    <w:rsid w:val="002F747A"/>
    <w:rsid w:val="003079F6"/>
    <w:rsid w:val="00313A83"/>
    <w:rsid w:val="00314F1E"/>
    <w:rsid w:val="003313DF"/>
    <w:rsid w:val="00336B41"/>
    <w:rsid w:val="00362965"/>
    <w:rsid w:val="00375B82"/>
    <w:rsid w:val="003771FB"/>
    <w:rsid w:val="003850AC"/>
    <w:rsid w:val="00391558"/>
    <w:rsid w:val="00393640"/>
    <w:rsid w:val="003961FE"/>
    <w:rsid w:val="003A240A"/>
    <w:rsid w:val="003A251E"/>
    <w:rsid w:val="003A368D"/>
    <w:rsid w:val="003B0193"/>
    <w:rsid w:val="003B37FD"/>
    <w:rsid w:val="003C0555"/>
    <w:rsid w:val="003C5B8F"/>
    <w:rsid w:val="003E5FD8"/>
    <w:rsid w:val="003F4CE2"/>
    <w:rsid w:val="00402681"/>
    <w:rsid w:val="00404A56"/>
    <w:rsid w:val="00426663"/>
    <w:rsid w:val="0043300C"/>
    <w:rsid w:val="004337A8"/>
    <w:rsid w:val="00436E5B"/>
    <w:rsid w:val="004A247F"/>
    <w:rsid w:val="004B1FD4"/>
    <w:rsid w:val="004B3D46"/>
    <w:rsid w:val="004B43C6"/>
    <w:rsid w:val="004D774C"/>
    <w:rsid w:val="004F5B65"/>
    <w:rsid w:val="0052361D"/>
    <w:rsid w:val="00525D32"/>
    <w:rsid w:val="005262B1"/>
    <w:rsid w:val="00532C48"/>
    <w:rsid w:val="0053607B"/>
    <w:rsid w:val="005459C6"/>
    <w:rsid w:val="00551046"/>
    <w:rsid w:val="00563FF0"/>
    <w:rsid w:val="0056721B"/>
    <w:rsid w:val="00580DAB"/>
    <w:rsid w:val="00593BFA"/>
    <w:rsid w:val="005B3C5D"/>
    <w:rsid w:val="005C0913"/>
    <w:rsid w:val="005C6BD9"/>
    <w:rsid w:val="005D0F9F"/>
    <w:rsid w:val="005F4374"/>
    <w:rsid w:val="005F53D3"/>
    <w:rsid w:val="006031EF"/>
    <w:rsid w:val="00613A8B"/>
    <w:rsid w:val="006215DA"/>
    <w:rsid w:val="0062578F"/>
    <w:rsid w:val="00631DC8"/>
    <w:rsid w:val="00650D68"/>
    <w:rsid w:val="006627F8"/>
    <w:rsid w:val="006670B8"/>
    <w:rsid w:val="006677C1"/>
    <w:rsid w:val="00667A24"/>
    <w:rsid w:val="00673BC0"/>
    <w:rsid w:val="00674EA0"/>
    <w:rsid w:val="00676822"/>
    <w:rsid w:val="006A6E72"/>
    <w:rsid w:val="006B0208"/>
    <w:rsid w:val="006B5BBB"/>
    <w:rsid w:val="0070133D"/>
    <w:rsid w:val="00703DC0"/>
    <w:rsid w:val="00710185"/>
    <w:rsid w:val="00710709"/>
    <w:rsid w:val="00722750"/>
    <w:rsid w:val="0074376A"/>
    <w:rsid w:val="00743CD7"/>
    <w:rsid w:val="007467C0"/>
    <w:rsid w:val="007500A2"/>
    <w:rsid w:val="00750793"/>
    <w:rsid w:val="00755891"/>
    <w:rsid w:val="00770541"/>
    <w:rsid w:val="00772A5F"/>
    <w:rsid w:val="007913C5"/>
    <w:rsid w:val="007A78BB"/>
    <w:rsid w:val="007B602E"/>
    <w:rsid w:val="007C13CB"/>
    <w:rsid w:val="007D1C03"/>
    <w:rsid w:val="007D3214"/>
    <w:rsid w:val="007F0449"/>
    <w:rsid w:val="007F7E08"/>
    <w:rsid w:val="008102D0"/>
    <w:rsid w:val="00813560"/>
    <w:rsid w:val="00815E91"/>
    <w:rsid w:val="00816142"/>
    <w:rsid w:val="00821BAF"/>
    <w:rsid w:val="00830408"/>
    <w:rsid w:val="00841B95"/>
    <w:rsid w:val="00843DE6"/>
    <w:rsid w:val="008443C3"/>
    <w:rsid w:val="00854207"/>
    <w:rsid w:val="00871883"/>
    <w:rsid w:val="00872359"/>
    <w:rsid w:val="0087720E"/>
    <w:rsid w:val="0088015E"/>
    <w:rsid w:val="0089590F"/>
    <w:rsid w:val="008A1DB4"/>
    <w:rsid w:val="008C246B"/>
    <w:rsid w:val="008D0233"/>
    <w:rsid w:val="008D08FA"/>
    <w:rsid w:val="008D6EDF"/>
    <w:rsid w:val="008E08B0"/>
    <w:rsid w:val="008E40D5"/>
    <w:rsid w:val="008E42C0"/>
    <w:rsid w:val="008F0D95"/>
    <w:rsid w:val="00920525"/>
    <w:rsid w:val="0092506F"/>
    <w:rsid w:val="009361F0"/>
    <w:rsid w:val="009501BF"/>
    <w:rsid w:val="009653FB"/>
    <w:rsid w:val="00980DBE"/>
    <w:rsid w:val="009A2D38"/>
    <w:rsid w:val="009B7789"/>
    <w:rsid w:val="009C190D"/>
    <w:rsid w:val="009D265C"/>
    <w:rsid w:val="009E1963"/>
    <w:rsid w:val="009F1C35"/>
    <w:rsid w:val="00A241EC"/>
    <w:rsid w:val="00A24AD1"/>
    <w:rsid w:val="00A36C04"/>
    <w:rsid w:val="00A36DB1"/>
    <w:rsid w:val="00A504C7"/>
    <w:rsid w:val="00A52CC8"/>
    <w:rsid w:val="00A7542C"/>
    <w:rsid w:val="00A75616"/>
    <w:rsid w:val="00AA017D"/>
    <w:rsid w:val="00AA48E6"/>
    <w:rsid w:val="00AB24ED"/>
    <w:rsid w:val="00AB60F1"/>
    <w:rsid w:val="00AE15B1"/>
    <w:rsid w:val="00AE50A8"/>
    <w:rsid w:val="00B03A89"/>
    <w:rsid w:val="00B044E5"/>
    <w:rsid w:val="00B13A97"/>
    <w:rsid w:val="00B13FF1"/>
    <w:rsid w:val="00B23EED"/>
    <w:rsid w:val="00B25F06"/>
    <w:rsid w:val="00B41E13"/>
    <w:rsid w:val="00B524C1"/>
    <w:rsid w:val="00B561DE"/>
    <w:rsid w:val="00B563C9"/>
    <w:rsid w:val="00B56DB9"/>
    <w:rsid w:val="00B60449"/>
    <w:rsid w:val="00B61F3D"/>
    <w:rsid w:val="00B6462E"/>
    <w:rsid w:val="00B71E5F"/>
    <w:rsid w:val="00B75398"/>
    <w:rsid w:val="00B8031C"/>
    <w:rsid w:val="00B83080"/>
    <w:rsid w:val="00B91B29"/>
    <w:rsid w:val="00B9611E"/>
    <w:rsid w:val="00BB4CD0"/>
    <w:rsid w:val="00BD2588"/>
    <w:rsid w:val="00BD370B"/>
    <w:rsid w:val="00BD65AB"/>
    <w:rsid w:val="00BF62EA"/>
    <w:rsid w:val="00C007F6"/>
    <w:rsid w:val="00C15396"/>
    <w:rsid w:val="00C22524"/>
    <w:rsid w:val="00C2360F"/>
    <w:rsid w:val="00C3657D"/>
    <w:rsid w:val="00C437CC"/>
    <w:rsid w:val="00C506A2"/>
    <w:rsid w:val="00C526D4"/>
    <w:rsid w:val="00C66845"/>
    <w:rsid w:val="00C726D8"/>
    <w:rsid w:val="00C72872"/>
    <w:rsid w:val="00C84DA1"/>
    <w:rsid w:val="00C91B83"/>
    <w:rsid w:val="00CA59A1"/>
    <w:rsid w:val="00CB1F0E"/>
    <w:rsid w:val="00CB2AD5"/>
    <w:rsid w:val="00CB4716"/>
    <w:rsid w:val="00CB7270"/>
    <w:rsid w:val="00CD351C"/>
    <w:rsid w:val="00CD5402"/>
    <w:rsid w:val="00CE14DD"/>
    <w:rsid w:val="00CE7988"/>
    <w:rsid w:val="00CF5932"/>
    <w:rsid w:val="00CF6EE5"/>
    <w:rsid w:val="00D07D12"/>
    <w:rsid w:val="00D07D64"/>
    <w:rsid w:val="00D07FFC"/>
    <w:rsid w:val="00D14F61"/>
    <w:rsid w:val="00D32D66"/>
    <w:rsid w:val="00D372A1"/>
    <w:rsid w:val="00D5347B"/>
    <w:rsid w:val="00D55D8B"/>
    <w:rsid w:val="00D64D65"/>
    <w:rsid w:val="00D65FFC"/>
    <w:rsid w:val="00D73D35"/>
    <w:rsid w:val="00D95D0A"/>
    <w:rsid w:val="00DB5936"/>
    <w:rsid w:val="00DD4E4B"/>
    <w:rsid w:val="00DF20BF"/>
    <w:rsid w:val="00DF3596"/>
    <w:rsid w:val="00DF37EA"/>
    <w:rsid w:val="00E1045D"/>
    <w:rsid w:val="00E42703"/>
    <w:rsid w:val="00E50027"/>
    <w:rsid w:val="00E524D1"/>
    <w:rsid w:val="00E542A5"/>
    <w:rsid w:val="00E66851"/>
    <w:rsid w:val="00E7239B"/>
    <w:rsid w:val="00E80146"/>
    <w:rsid w:val="00E92818"/>
    <w:rsid w:val="00E95E41"/>
    <w:rsid w:val="00EB0000"/>
    <w:rsid w:val="00EB042E"/>
    <w:rsid w:val="00EB257A"/>
    <w:rsid w:val="00EB2E72"/>
    <w:rsid w:val="00EB4011"/>
    <w:rsid w:val="00EB47AB"/>
    <w:rsid w:val="00EE3524"/>
    <w:rsid w:val="00EF6887"/>
    <w:rsid w:val="00F1167B"/>
    <w:rsid w:val="00F16278"/>
    <w:rsid w:val="00F3144F"/>
    <w:rsid w:val="00F6411D"/>
    <w:rsid w:val="00F73A4F"/>
    <w:rsid w:val="00F82F33"/>
    <w:rsid w:val="00F84CE1"/>
    <w:rsid w:val="00FB6DFF"/>
    <w:rsid w:val="00FC0DF3"/>
    <w:rsid w:val="00FD287B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5A060"/>
  <w15:docId w15:val="{671DEF35-76A3-4C80-B60E-AFB6668C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C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07F5-20D8-4A97-AAA8-49FD8D14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Владимирович Тимофеев</cp:lastModifiedBy>
  <cp:revision>6</cp:revision>
  <cp:lastPrinted>2016-01-19T07:35:00Z</cp:lastPrinted>
  <dcterms:created xsi:type="dcterms:W3CDTF">2019-08-20T03:29:00Z</dcterms:created>
  <dcterms:modified xsi:type="dcterms:W3CDTF">2019-08-21T00:27:00Z</dcterms:modified>
</cp:coreProperties>
</file>